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922594E" w:rsidR="00B371DE" w:rsidRDefault="00FF4E75" w:rsidP="007D6A74">
      <w:pPr>
        <w:jc w:val="center"/>
        <w:rPr>
          <w:rFonts w:ascii="Lora" w:eastAsia="Lora" w:hAnsi="Lora" w:cs="Lora"/>
          <w:b/>
          <w:sz w:val="48"/>
          <w:szCs w:val="48"/>
          <w:u w:val="single"/>
        </w:rPr>
      </w:pPr>
      <w:r>
        <w:rPr>
          <w:rFonts w:ascii="Lora" w:eastAsia="Lora" w:hAnsi="Lora" w:cs="Lora"/>
          <w:b/>
          <w:sz w:val="48"/>
          <w:szCs w:val="48"/>
          <w:u w:val="single"/>
        </w:rPr>
        <w:t>Resume</w:t>
      </w:r>
    </w:p>
    <w:p w14:paraId="2C21E100" w14:textId="77777777" w:rsidR="00341EB6" w:rsidRDefault="00341EB6">
      <w:pPr>
        <w:ind w:left="-900"/>
        <w:rPr>
          <w:b/>
        </w:rPr>
      </w:pPr>
    </w:p>
    <w:p w14:paraId="3904B8E0" w14:textId="614513A4" w:rsidR="00341EB6" w:rsidRPr="00FF4E75" w:rsidRDefault="00EB4A3E">
      <w:pPr>
        <w:ind w:left="-900"/>
        <w:rPr>
          <w:b/>
        </w:rPr>
      </w:pPr>
      <w:r w:rsidRPr="00FF4E75">
        <w:rPr>
          <w:b/>
        </w:rPr>
        <w:t>Name:</w:t>
      </w:r>
      <w:r w:rsidR="00341EB6" w:rsidRPr="00FF4E75">
        <w:rPr>
          <w:b/>
        </w:rPr>
        <w:t xml:space="preserve"> </w:t>
      </w:r>
      <w:r w:rsidR="006363DB" w:rsidRPr="00FF4E75">
        <w:rPr>
          <w:b/>
        </w:rPr>
        <w:t xml:space="preserve"> </w:t>
      </w:r>
      <w:r w:rsidR="006363DB">
        <w:rPr>
          <w:b/>
        </w:rPr>
        <w:t>YAMSANI BHAVAN</w:t>
      </w:r>
      <w:r w:rsidR="006363DB">
        <w:rPr>
          <w:b/>
        </w:rPr>
        <w:t>I</w:t>
      </w:r>
    </w:p>
    <w:p w14:paraId="00000003" w14:textId="13A65484" w:rsidR="00B371DE" w:rsidRPr="00FF4E75" w:rsidRDefault="00FF4E75" w:rsidP="007D6A74">
      <w:pPr>
        <w:tabs>
          <w:tab w:val="left" w:pos="8160"/>
        </w:tabs>
        <w:ind w:left="-900"/>
        <w:rPr>
          <w:b/>
        </w:rPr>
      </w:pPr>
      <w:r w:rsidRPr="00FF4E75">
        <w:rPr>
          <w:b/>
        </w:rPr>
        <w:t>Mobile No.</w:t>
      </w:r>
      <w:r w:rsidR="006363DB">
        <w:rPr>
          <w:b/>
        </w:rPr>
        <w:t xml:space="preserve"> 9542855330</w:t>
      </w:r>
    </w:p>
    <w:p w14:paraId="00000004" w14:textId="6F9E93C0" w:rsidR="00B371DE" w:rsidRPr="00FF4E75" w:rsidRDefault="00FF4E75" w:rsidP="007D6A74">
      <w:pPr>
        <w:ind w:left="-900"/>
        <w:rPr>
          <w:b/>
        </w:rPr>
      </w:pPr>
      <w:r w:rsidRPr="00FF4E75">
        <w:rPr>
          <w:b/>
        </w:rPr>
        <w:t xml:space="preserve">Email </w:t>
      </w:r>
      <w:r w:rsidR="00EB4A3E" w:rsidRPr="00FF4E75">
        <w:rPr>
          <w:b/>
        </w:rPr>
        <w:t xml:space="preserve">ID: </w:t>
      </w:r>
      <w:r w:rsidR="006363DB">
        <w:rPr>
          <w:b/>
        </w:rPr>
        <w:t>bhavaniyamsani6</w:t>
      </w:r>
      <w:r w:rsidR="005C1388">
        <w:rPr>
          <w:b/>
        </w:rPr>
        <w:t>@gmail.com</w:t>
      </w:r>
    </w:p>
    <w:p w14:paraId="00000005" w14:textId="77777777" w:rsidR="00B371DE" w:rsidRPr="00FF4E75" w:rsidRDefault="00B371DE">
      <w:pPr>
        <w:rPr>
          <w:b/>
        </w:rPr>
      </w:pPr>
    </w:p>
    <w:tbl>
      <w:tblPr>
        <w:tblStyle w:val="a0"/>
        <w:tblW w:w="11235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5"/>
      </w:tblGrid>
      <w:tr w:rsidR="00B371DE" w:rsidRPr="00FF4E75" w14:paraId="1E55B6F4" w14:textId="77777777">
        <w:trPr>
          <w:trHeight w:val="40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t>CAREER OBJECTIVE</w:t>
            </w:r>
          </w:p>
        </w:tc>
      </w:tr>
      <w:tr w:rsidR="00B371DE" w:rsidRPr="00FF4E75" w14:paraId="5958822F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1C640FC" w:rsidR="00B371DE" w:rsidRPr="00FF4E75" w:rsidRDefault="001A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F4E75">
              <w:t xml:space="preserve">             To be a part of an organization where I have an opportunity to utilize my skills in developing technology and be a part of the team that works towards growth of the organization.</w:t>
            </w:r>
          </w:p>
        </w:tc>
      </w:tr>
      <w:tr w:rsidR="00B371DE" w:rsidRPr="00FF4E75" w14:paraId="33873338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t>ACADEMICS</w:t>
            </w:r>
          </w:p>
        </w:tc>
      </w:tr>
      <w:tr w:rsidR="00B371DE" w:rsidRPr="00FF4E75" w14:paraId="64C4C5A1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0" w:type="auto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74"/>
              <w:gridCol w:w="1494"/>
              <w:gridCol w:w="2249"/>
              <w:gridCol w:w="1537"/>
              <w:gridCol w:w="1394"/>
              <w:gridCol w:w="1817"/>
            </w:tblGrid>
            <w:tr w:rsidR="001A336A" w:rsidRPr="00FF4E75" w14:paraId="13FA39CC" w14:textId="77777777" w:rsidTr="00EB4A3E">
              <w:trPr>
                <w:jc w:val="center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26C9B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S.no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D4F1A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COURSE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40554A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BOARD/UNIVERSITY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14BE3E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INSTITUTE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31980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YEAR OF</w:t>
                  </w:r>
                </w:p>
                <w:p w14:paraId="1D86408F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PASSING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7677F" w14:textId="77777777" w:rsidR="001A336A" w:rsidRPr="00FF4E75" w:rsidRDefault="001A336A" w:rsidP="001A336A">
                  <w:pPr>
                    <w:rPr>
                      <w:rFonts w:ascii="Arial" w:hAnsi="Arial" w:cs="Arial"/>
                      <w:b/>
                      <w:bCs/>
                      <w:szCs w:val="22"/>
                    </w:rPr>
                  </w:pPr>
                  <w:r w:rsidRPr="00FF4E75">
                    <w:rPr>
                      <w:rFonts w:ascii="Arial" w:hAnsi="Arial" w:cs="Arial"/>
                      <w:b/>
                      <w:bCs/>
                      <w:szCs w:val="22"/>
                    </w:rPr>
                    <w:t>PERCENTAGE</w:t>
                  </w:r>
                </w:p>
              </w:tc>
            </w:tr>
            <w:tr w:rsidR="001A336A" w:rsidRPr="00FF4E75" w14:paraId="331D95D0" w14:textId="77777777" w:rsidTr="00EB4A3E">
              <w:trPr>
                <w:jc w:val="center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8059B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4BAB27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B-Tech</w:t>
                  </w:r>
                </w:p>
                <w:p w14:paraId="23F1D894" w14:textId="31229428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(</w:t>
                  </w:r>
                  <w:r w:rsidR="006363DB">
                    <w:rPr>
                      <w:rFonts w:ascii="Arial" w:hAnsi="Arial" w:cs="Arial"/>
                      <w:szCs w:val="22"/>
                    </w:rPr>
                    <w:t>Computer Science and</w:t>
                  </w:r>
                  <w:r w:rsidR="006363DB" w:rsidRPr="00FF4E75">
                    <w:rPr>
                      <w:rFonts w:ascii="Arial" w:hAnsi="Arial" w:cs="Arial"/>
                      <w:szCs w:val="22"/>
                    </w:rPr>
                    <w:t xml:space="preserve"> Engineering</w:t>
                  </w:r>
                  <w:r w:rsidRPr="00FF4E75">
                    <w:rPr>
                      <w:rFonts w:ascii="Arial" w:hAnsi="Arial" w:cs="Arial"/>
                      <w:szCs w:val="22"/>
                    </w:rPr>
                    <w:t>)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E69CE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Jawaharlal Nehru</w:t>
                  </w:r>
                </w:p>
                <w:p w14:paraId="13FDB49E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Technological</w:t>
                  </w:r>
                </w:p>
                <w:p w14:paraId="0706CE65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University, Hyderabad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078043" w14:textId="77777777" w:rsidR="006363DB" w:rsidRPr="00FF4E75" w:rsidRDefault="006363DB" w:rsidP="006363DB">
                  <w:pPr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Indur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Institute of Engineering and Technology</w:t>
                  </w:r>
                </w:p>
                <w:p w14:paraId="2B28A6A0" w14:textId="20D2D23B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</w:p>
                <w:p w14:paraId="518D08DD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9DDBA" w14:textId="4B966D19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20</w:t>
                  </w:r>
                  <w:r w:rsidR="005C1388">
                    <w:rPr>
                      <w:rFonts w:ascii="Arial" w:hAnsi="Arial" w:cs="Arial"/>
                      <w:szCs w:val="22"/>
                    </w:rPr>
                    <w:t>20</w:t>
                  </w:r>
                  <w:r w:rsidRPr="00FF4E75">
                    <w:rPr>
                      <w:rFonts w:ascii="Arial" w:hAnsi="Arial" w:cs="Arial"/>
                      <w:szCs w:val="22"/>
                    </w:rPr>
                    <w:t>-202</w:t>
                  </w:r>
                  <w:r w:rsidR="005C1388">
                    <w:rPr>
                      <w:rFonts w:ascii="Arial" w:hAnsi="Arial" w:cs="Arial"/>
                      <w:szCs w:val="22"/>
                    </w:rPr>
                    <w:t>4</w:t>
                  </w:r>
                </w:p>
                <w:p w14:paraId="6BDC016F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(pursuing)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C85639" w14:textId="1C7402FD" w:rsidR="001A336A" w:rsidRDefault="006363DB" w:rsidP="001A336A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7.0</w:t>
                  </w:r>
                  <w:r w:rsidR="005C1388" w:rsidRPr="00FF4E75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="001A336A" w:rsidRPr="00FF4E75">
                    <w:rPr>
                      <w:rFonts w:ascii="Arial" w:hAnsi="Arial" w:cs="Arial"/>
                      <w:szCs w:val="22"/>
                    </w:rPr>
                    <w:t>(</w:t>
                  </w:r>
                  <w:r w:rsidR="005C1388">
                    <w:rPr>
                      <w:rFonts w:ascii="Arial" w:hAnsi="Arial" w:cs="Arial"/>
                      <w:szCs w:val="22"/>
                    </w:rPr>
                    <w:t>C</w:t>
                  </w:r>
                  <w:r w:rsidR="001A336A" w:rsidRPr="00FF4E75">
                    <w:rPr>
                      <w:rFonts w:ascii="Arial" w:hAnsi="Arial" w:cs="Arial"/>
                      <w:szCs w:val="22"/>
                    </w:rPr>
                    <w:t>GPA)</w:t>
                  </w:r>
                </w:p>
                <w:p w14:paraId="722FE97F" w14:textId="4DB18ECA" w:rsidR="002C32C4" w:rsidRPr="00FF4E75" w:rsidRDefault="002C32C4" w:rsidP="001A336A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1A336A" w:rsidRPr="00FF4E75" w14:paraId="5353009E" w14:textId="77777777" w:rsidTr="00EB4A3E">
              <w:trPr>
                <w:jc w:val="center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91CF7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8DF63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Intermediate</w:t>
                  </w:r>
                </w:p>
                <w:p w14:paraId="5A8EA085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(MPC)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0FA11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Board of Intermediate Education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6194C" w14:textId="5300F276" w:rsidR="001A336A" w:rsidRPr="00FF4E75" w:rsidRDefault="005C1388" w:rsidP="001A336A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Masterminds Junior College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53825" w14:textId="6A69513E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20</w:t>
                  </w:r>
                  <w:r w:rsidR="005C1388">
                    <w:rPr>
                      <w:rFonts w:ascii="Arial" w:hAnsi="Arial" w:cs="Arial"/>
                      <w:szCs w:val="22"/>
                    </w:rPr>
                    <w:t>20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7E4D8" w14:textId="1FA05EF1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9</w:t>
                  </w:r>
                  <w:r w:rsidR="006363DB">
                    <w:rPr>
                      <w:rFonts w:ascii="Arial" w:hAnsi="Arial" w:cs="Arial"/>
                      <w:szCs w:val="22"/>
                    </w:rPr>
                    <w:t>5.5</w:t>
                  </w:r>
                  <w:r w:rsidR="005C1388">
                    <w:rPr>
                      <w:rFonts w:ascii="Arial" w:hAnsi="Arial" w:cs="Arial"/>
                      <w:szCs w:val="22"/>
                    </w:rPr>
                    <w:t>%</w:t>
                  </w:r>
                </w:p>
              </w:tc>
            </w:tr>
            <w:tr w:rsidR="001A336A" w:rsidRPr="00FF4E75" w14:paraId="617F30E1" w14:textId="77777777" w:rsidTr="00EB4A3E">
              <w:trPr>
                <w:jc w:val="center"/>
              </w:trPr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B988C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2802F6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 xml:space="preserve">   10th</w:t>
                  </w:r>
                </w:p>
              </w:tc>
              <w:tc>
                <w:tcPr>
                  <w:tcW w:w="2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65183" w14:textId="77777777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S.S.C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1E6A2" w14:textId="181CBC3D" w:rsidR="001A336A" w:rsidRPr="00FF4E75" w:rsidRDefault="005C1388" w:rsidP="001A336A">
                  <w:pPr>
                    <w:rPr>
                      <w:rFonts w:ascii="Arial" w:hAnsi="Arial" w:cs="Arial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szCs w:val="22"/>
                    </w:rPr>
                    <w:t>Srk</w:t>
                  </w:r>
                  <w:proofErr w:type="spellEnd"/>
                  <w:r>
                    <w:rPr>
                      <w:rFonts w:ascii="Arial" w:hAnsi="Arial" w:cs="Arial"/>
                      <w:szCs w:val="22"/>
                    </w:rPr>
                    <w:t xml:space="preserve"> high </w:t>
                  </w:r>
                  <w:r w:rsidR="001A336A" w:rsidRPr="00FF4E75">
                    <w:rPr>
                      <w:rFonts w:ascii="Arial" w:hAnsi="Arial" w:cs="Arial"/>
                      <w:szCs w:val="22"/>
                    </w:rPr>
                    <w:t>school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998BC" w14:textId="52DC1132" w:rsidR="001A336A" w:rsidRPr="00FF4E75" w:rsidRDefault="001A336A" w:rsidP="001A336A">
                  <w:pPr>
                    <w:rPr>
                      <w:rFonts w:ascii="Arial" w:hAnsi="Arial" w:cs="Arial"/>
                      <w:szCs w:val="22"/>
                    </w:rPr>
                  </w:pPr>
                  <w:r w:rsidRPr="00FF4E75">
                    <w:rPr>
                      <w:rFonts w:ascii="Arial" w:hAnsi="Arial" w:cs="Arial"/>
                      <w:szCs w:val="22"/>
                    </w:rPr>
                    <w:t>20</w:t>
                  </w:r>
                  <w:r w:rsidR="005C1388">
                    <w:rPr>
                      <w:rFonts w:ascii="Arial" w:hAnsi="Arial" w:cs="Arial"/>
                      <w:szCs w:val="22"/>
                    </w:rPr>
                    <w:t>18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553DE" w14:textId="176775FC" w:rsidR="001A336A" w:rsidRPr="00FF4E75" w:rsidRDefault="006363DB" w:rsidP="001A336A">
                  <w:pPr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szCs w:val="22"/>
                    </w:rPr>
                    <w:t>8</w:t>
                  </w:r>
                  <w:r w:rsidR="001A336A" w:rsidRPr="00FF4E75">
                    <w:rPr>
                      <w:rFonts w:ascii="Arial" w:hAnsi="Arial" w:cs="Arial"/>
                      <w:szCs w:val="22"/>
                    </w:rPr>
                    <w:t>.7(GPA)</w:t>
                  </w:r>
                </w:p>
              </w:tc>
            </w:tr>
          </w:tbl>
          <w:p w14:paraId="0000000D" w14:textId="00E2F311" w:rsidR="00B371DE" w:rsidRPr="00FF4E75" w:rsidRDefault="00B371DE" w:rsidP="001A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</w:p>
        </w:tc>
      </w:tr>
      <w:tr w:rsidR="00B371DE" w:rsidRPr="00FF4E75" w14:paraId="6BDEACF8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6EDD5450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t xml:space="preserve"> PROJECTS</w:t>
            </w:r>
          </w:p>
        </w:tc>
      </w:tr>
      <w:tr w:rsidR="00B371DE" w:rsidRPr="00FF4E75" w14:paraId="589E8D1E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FD3E9C8" w:rsidR="005C1388" w:rsidRPr="006363DB" w:rsidRDefault="00651987" w:rsidP="006363D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Cs w:val="22"/>
              </w:rPr>
            </w:pPr>
            <w:r w:rsidRPr="00651987">
              <w:rPr>
                <w:rFonts w:ascii="Arial" w:hAnsi="Arial" w:cs="Arial"/>
                <w:szCs w:val="22"/>
              </w:rPr>
              <w:t xml:space="preserve"> </w:t>
            </w:r>
            <w:r w:rsidR="006363DB">
              <w:rPr>
                <w:rFonts w:ascii="Arial" w:hAnsi="Arial" w:cs="Arial"/>
                <w:szCs w:val="22"/>
              </w:rPr>
              <w:t xml:space="preserve">Responsive Portfolio using Html, </w:t>
            </w:r>
            <w:proofErr w:type="spellStart"/>
            <w:r w:rsidR="006363DB">
              <w:rPr>
                <w:rFonts w:ascii="Arial" w:hAnsi="Arial" w:cs="Arial"/>
                <w:szCs w:val="22"/>
              </w:rPr>
              <w:t>Css</w:t>
            </w:r>
            <w:proofErr w:type="spellEnd"/>
          </w:p>
        </w:tc>
      </w:tr>
      <w:tr w:rsidR="00B371DE" w:rsidRPr="00FF4E75" w14:paraId="5598AECF" w14:textId="77777777">
        <w:trPr>
          <w:trHeight w:val="43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t>TECHNICAL SKILLS</w:t>
            </w:r>
          </w:p>
        </w:tc>
      </w:tr>
      <w:tr w:rsidR="00B371DE" w:rsidRPr="00FF4E75" w14:paraId="5D771F27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2250" w14:textId="0ECD17B7" w:rsidR="00651987" w:rsidRDefault="00651987" w:rsidP="002C3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  <w:p w14:paraId="3C113323" w14:textId="77777777" w:rsidR="001A336A" w:rsidRPr="006363DB" w:rsidRDefault="006363DB" w:rsidP="001A336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HTML</w:t>
            </w:r>
          </w:p>
          <w:p w14:paraId="7A8EEBAD" w14:textId="77777777" w:rsidR="006363DB" w:rsidRPr="006363DB" w:rsidRDefault="006363DB" w:rsidP="001A336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JAVA</w:t>
            </w:r>
          </w:p>
          <w:p w14:paraId="00000015" w14:textId="02CD0BDD" w:rsidR="006363DB" w:rsidRPr="00FF4E75" w:rsidRDefault="006363DB" w:rsidP="001A336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Cs/>
              </w:rPr>
              <w:t>PYTHON</w:t>
            </w:r>
          </w:p>
        </w:tc>
      </w:tr>
      <w:tr w:rsidR="00B371DE" w:rsidRPr="00FF4E75" w14:paraId="3DF300D9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5CAC95B1" w:rsidR="00B371DE" w:rsidRPr="00FF4E75" w:rsidRDefault="00B371DE" w:rsidP="00636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B371DE" w:rsidRPr="00FF4E75" w14:paraId="2E744AF7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6273F8F9" w:rsidR="002C32C4" w:rsidRPr="006363DB" w:rsidRDefault="002C32C4" w:rsidP="006363DB">
            <w:pPr>
              <w:rPr>
                <w:bCs/>
              </w:rPr>
            </w:pPr>
          </w:p>
        </w:tc>
      </w:tr>
      <w:tr w:rsidR="00B371DE" w:rsidRPr="00FF4E75" w14:paraId="3E6CC02B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t>PERSONAL DETAILS</w:t>
            </w:r>
          </w:p>
        </w:tc>
      </w:tr>
      <w:tr w:rsidR="00B371DE" w:rsidRPr="00FF4E75" w14:paraId="6D1514AD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AC5C5" w14:textId="293EC284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  <w:tab w:val="left" w:pos="3696"/>
              </w:tabs>
              <w:spacing w:line="240" w:lineRule="auto"/>
              <w:ind w:left="732" w:hanging="372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Date of birth      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</w:t>
            </w:r>
            <w:r w:rsidR="006363DB">
              <w:rPr>
                <w:rFonts w:ascii="Arial" w:hAnsi="Arial" w:cs="Arial"/>
                <w:szCs w:val="22"/>
              </w:rPr>
              <w:t>06-05-2002</w:t>
            </w:r>
          </w:p>
          <w:p w14:paraId="7E9215CB" w14:textId="328A8C76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Father’s name  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</w:t>
            </w:r>
            <w:r w:rsidR="00FF4E75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FF4E75">
              <w:rPr>
                <w:rFonts w:ascii="Arial" w:hAnsi="Arial" w:cs="Arial"/>
                <w:szCs w:val="22"/>
              </w:rPr>
              <w:t xml:space="preserve">  </w:t>
            </w:r>
            <w:r w:rsidR="00341EB6"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="00341EB6" w:rsidRPr="00FF4E7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363DB">
              <w:rPr>
                <w:rFonts w:ascii="Arial" w:hAnsi="Arial" w:cs="Arial"/>
                <w:szCs w:val="22"/>
              </w:rPr>
              <w:t>Y.Srinivas</w:t>
            </w:r>
            <w:proofErr w:type="spellEnd"/>
          </w:p>
          <w:p w14:paraId="455AF712" w14:textId="7DFE1B67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lastRenderedPageBreak/>
              <w:t xml:space="preserve">Mother’s Name 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6363DB">
              <w:rPr>
                <w:rFonts w:ascii="Arial" w:hAnsi="Arial" w:cs="Arial"/>
                <w:szCs w:val="22"/>
              </w:rPr>
              <w:t>Y.Hymavathi</w:t>
            </w:r>
            <w:proofErr w:type="spellEnd"/>
          </w:p>
          <w:p w14:paraId="4DC53DC9" w14:textId="103AABEE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Current Address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="006363DB">
              <w:rPr>
                <w:color w:val="000000"/>
                <w:sz w:val="27"/>
                <w:szCs w:val="27"/>
              </w:rPr>
              <w:t xml:space="preserve"> </w:t>
            </w:r>
            <w:r w:rsidR="006363DB">
              <w:rPr>
                <w:color w:val="000000"/>
                <w:sz w:val="27"/>
                <w:szCs w:val="27"/>
              </w:rPr>
              <w:t xml:space="preserve"> 8-1-139/2, </w:t>
            </w:r>
            <w:proofErr w:type="spellStart"/>
            <w:r w:rsidR="006363DB">
              <w:rPr>
                <w:color w:val="000000"/>
                <w:sz w:val="27"/>
                <w:szCs w:val="27"/>
              </w:rPr>
              <w:t>Shubash</w:t>
            </w:r>
            <w:proofErr w:type="spellEnd"/>
            <w:r w:rsidR="006363DB">
              <w:rPr>
                <w:color w:val="000000"/>
                <w:sz w:val="27"/>
                <w:szCs w:val="27"/>
              </w:rPr>
              <w:t xml:space="preserve"> Road, Siddipet,502103</w:t>
            </w:r>
          </w:p>
          <w:p w14:paraId="22E03677" w14:textId="0006573B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Permanent Address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="00DB350E">
              <w:rPr>
                <w:rFonts w:ascii="Arial" w:hAnsi="Arial" w:cs="Arial"/>
                <w:szCs w:val="22"/>
              </w:rPr>
              <w:t xml:space="preserve"> </w:t>
            </w:r>
            <w:r w:rsidR="006363DB">
              <w:rPr>
                <w:color w:val="000000"/>
                <w:sz w:val="27"/>
                <w:szCs w:val="27"/>
              </w:rPr>
              <w:t xml:space="preserve"> 8-1-139/2, </w:t>
            </w:r>
            <w:proofErr w:type="spellStart"/>
            <w:r w:rsidR="006363DB">
              <w:rPr>
                <w:color w:val="000000"/>
                <w:sz w:val="27"/>
                <w:szCs w:val="27"/>
              </w:rPr>
              <w:t>Shubash</w:t>
            </w:r>
            <w:proofErr w:type="spellEnd"/>
            <w:r w:rsidR="006363DB">
              <w:rPr>
                <w:color w:val="000000"/>
                <w:sz w:val="27"/>
                <w:szCs w:val="27"/>
              </w:rPr>
              <w:t xml:space="preserve"> Road, Siddipet,502103</w:t>
            </w:r>
          </w:p>
          <w:p w14:paraId="0E964308" w14:textId="2A7BCBC9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Hobbies               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="00B21CB7">
              <w:rPr>
                <w:rFonts w:ascii="Arial" w:hAnsi="Arial" w:cs="Arial"/>
                <w:szCs w:val="22"/>
              </w:rPr>
              <w:t xml:space="preserve"> </w:t>
            </w:r>
            <w:r w:rsidR="006363DB">
              <w:rPr>
                <w:rFonts w:ascii="Arial" w:hAnsi="Arial" w:cs="Arial"/>
                <w:szCs w:val="22"/>
              </w:rPr>
              <w:t>Reading Books</w:t>
            </w:r>
          </w:p>
          <w:p w14:paraId="35964E8B" w14:textId="24F54537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Nationality          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Indian</w:t>
            </w:r>
          </w:p>
          <w:p w14:paraId="624FECA8" w14:textId="7697442D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Language known    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  </w:t>
            </w:r>
            <w:proofErr w:type="gramStart"/>
            <w:r w:rsidR="00341EB6" w:rsidRP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English, Telugu, Hindi.</w:t>
            </w:r>
          </w:p>
          <w:p w14:paraId="2F36D1C8" w14:textId="32B1D222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Any kind of disability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    </w:t>
            </w:r>
            <w:r w:rsidR="00FF4E75"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 w:rsid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No</w:t>
            </w:r>
          </w:p>
          <w:p w14:paraId="651ABCF2" w14:textId="5A0E04EF" w:rsidR="001A336A" w:rsidRPr="00FF4E75" w:rsidRDefault="001A336A" w:rsidP="00FF4E75">
            <w:pPr>
              <w:pStyle w:val="ListParagraph"/>
              <w:numPr>
                <w:ilvl w:val="0"/>
                <w:numId w:val="8"/>
              </w:numPr>
              <w:tabs>
                <w:tab w:val="left" w:pos="3567"/>
              </w:tabs>
              <w:spacing w:line="240" w:lineRule="auto"/>
              <w:jc w:val="both"/>
              <w:rPr>
                <w:rFonts w:ascii="Arial" w:hAnsi="Arial" w:cs="Arial"/>
                <w:szCs w:val="22"/>
              </w:rPr>
            </w:pPr>
            <w:r w:rsidRPr="00FF4E75">
              <w:rPr>
                <w:rFonts w:ascii="Arial" w:hAnsi="Arial" w:cs="Arial"/>
                <w:szCs w:val="22"/>
              </w:rPr>
              <w:t xml:space="preserve">Willingness to Relocate </w:t>
            </w:r>
            <w:r w:rsidR="00341EB6" w:rsidRPr="00FF4E75">
              <w:rPr>
                <w:rFonts w:ascii="Arial" w:hAnsi="Arial" w:cs="Arial"/>
                <w:szCs w:val="22"/>
              </w:rPr>
              <w:t xml:space="preserve">   </w:t>
            </w:r>
            <w:proofErr w:type="gramStart"/>
            <w:r w:rsidR="00FF4E75">
              <w:rPr>
                <w:rFonts w:ascii="Arial" w:hAnsi="Arial" w:cs="Arial"/>
                <w:szCs w:val="22"/>
              </w:rPr>
              <w:t xml:space="preserve">  </w:t>
            </w:r>
            <w:r w:rsidRPr="00FF4E75">
              <w:rPr>
                <w:rFonts w:ascii="Arial" w:hAnsi="Arial" w:cs="Arial"/>
                <w:szCs w:val="22"/>
              </w:rPr>
              <w:t>:</w:t>
            </w:r>
            <w:proofErr w:type="gramEnd"/>
            <w:r w:rsidRPr="00FF4E75">
              <w:rPr>
                <w:rFonts w:ascii="Arial" w:hAnsi="Arial" w:cs="Arial"/>
                <w:szCs w:val="22"/>
              </w:rPr>
              <w:t xml:space="preserve"> Yes</w:t>
            </w:r>
          </w:p>
          <w:p w14:paraId="00000024" w14:textId="19B9785A" w:rsidR="00B371DE" w:rsidRPr="00FF4E75" w:rsidRDefault="00B371DE" w:rsidP="001A3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b/>
              </w:rPr>
            </w:pPr>
          </w:p>
        </w:tc>
      </w:tr>
      <w:tr w:rsidR="00B371DE" w:rsidRPr="00FF4E75" w14:paraId="5CC70FA1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F4E75">
              <w:rPr>
                <w:b/>
              </w:rPr>
              <w:lastRenderedPageBreak/>
              <w:t>DECLARATION</w:t>
            </w:r>
          </w:p>
        </w:tc>
      </w:tr>
      <w:tr w:rsidR="00B371DE" w:rsidRPr="00FF4E75" w14:paraId="5BAF8B26" w14:textId="77777777">
        <w:trPr>
          <w:trHeight w:val="630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B371DE" w:rsidRPr="00FF4E75" w:rsidRDefault="00FF4E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F4E75">
              <w:rPr>
                <w:b/>
              </w:rPr>
              <w:t>I hereby declare that all the above-mentioned information is true and correct to the best of my knowledge.</w:t>
            </w:r>
          </w:p>
        </w:tc>
      </w:tr>
      <w:tr w:rsidR="00B371DE" w:rsidRPr="00FF4E75" w14:paraId="787A0DB6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37E45312" w:rsidR="00B371DE" w:rsidRDefault="00EB4A3E" w:rsidP="00EB4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78"/>
              </w:tabs>
              <w:spacing w:line="240" w:lineRule="auto"/>
              <w:rPr>
                <w:b/>
              </w:rPr>
            </w:pPr>
            <w:r w:rsidRPr="00FF4E75">
              <w:rPr>
                <w:b/>
              </w:rPr>
              <w:t>Place:</w:t>
            </w:r>
            <w:r w:rsidR="00341EB6" w:rsidRPr="00FF4E75">
              <w:rPr>
                <w:b/>
              </w:rPr>
              <w:t xml:space="preserve"> </w:t>
            </w:r>
            <w:proofErr w:type="spellStart"/>
            <w:r w:rsidR="006363DB">
              <w:rPr>
                <w:b/>
              </w:rPr>
              <w:t>Siddipet</w:t>
            </w:r>
            <w:proofErr w:type="spellEnd"/>
            <w:r w:rsidR="00FF4E75" w:rsidRPr="00FF4E75">
              <w:rPr>
                <w:b/>
              </w:rPr>
              <w:t xml:space="preserve">                                                                                              Signature/E-</w:t>
            </w:r>
            <w:r w:rsidRPr="00FF4E75">
              <w:rPr>
                <w:b/>
              </w:rPr>
              <w:t>signature:</w:t>
            </w:r>
          </w:p>
          <w:p w14:paraId="50CC68E5" w14:textId="01E7B283" w:rsidR="00EB4A3E" w:rsidRPr="00FF4E75" w:rsidRDefault="00DB350E" w:rsidP="00EB4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678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proofErr w:type="gramStart"/>
            <w:r w:rsidR="006363DB">
              <w:rPr>
                <w:b/>
              </w:rPr>
              <w:t>Y.Bhavani</w:t>
            </w:r>
            <w:proofErr w:type="spellEnd"/>
            <w:proofErr w:type="gramEnd"/>
          </w:p>
          <w:p w14:paraId="00000028" w14:textId="77777777" w:rsidR="00B371DE" w:rsidRPr="00FF4E75" w:rsidRDefault="00B371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0000029" w14:textId="77777777" w:rsidR="00B371DE" w:rsidRPr="00FF4E75" w:rsidRDefault="00B371DE">
      <w:pPr>
        <w:rPr>
          <w:b/>
        </w:rPr>
      </w:pPr>
    </w:p>
    <w:sectPr w:rsidR="00B371DE" w:rsidRPr="00FF4E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E45A" w14:textId="77777777" w:rsidR="00F12244" w:rsidRDefault="00F12244" w:rsidP="00C1512A">
      <w:pPr>
        <w:spacing w:line="240" w:lineRule="auto"/>
      </w:pPr>
      <w:r>
        <w:separator/>
      </w:r>
    </w:p>
  </w:endnote>
  <w:endnote w:type="continuationSeparator" w:id="0">
    <w:p w14:paraId="1A272131" w14:textId="77777777" w:rsidR="00F12244" w:rsidRDefault="00F12244" w:rsidP="00C15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FF7E" w14:textId="77777777" w:rsidR="00F12244" w:rsidRDefault="00F12244" w:rsidP="00C1512A">
      <w:pPr>
        <w:spacing w:line="240" w:lineRule="auto"/>
      </w:pPr>
      <w:r>
        <w:separator/>
      </w:r>
    </w:p>
  </w:footnote>
  <w:footnote w:type="continuationSeparator" w:id="0">
    <w:p w14:paraId="4DF7A402" w14:textId="77777777" w:rsidR="00F12244" w:rsidRDefault="00F12244" w:rsidP="00C151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D26BD"/>
    <w:multiLevelType w:val="hybridMultilevel"/>
    <w:tmpl w:val="B32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02A2"/>
    <w:multiLevelType w:val="multilevel"/>
    <w:tmpl w:val="780CF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A274E6"/>
    <w:multiLevelType w:val="hybridMultilevel"/>
    <w:tmpl w:val="455A0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93BA8"/>
    <w:multiLevelType w:val="hybridMultilevel"/>
    <w:tmpl w:val="D6B4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76860"/>
    <w:multiLevelType w:val="multilevel"/>
    <w:tmpl w:val="066EE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3F6D84"/>
    <w:multiLevelType w:val="multilevel"/>
    <w:tmpl w:val="69E4C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1F7C87"/>
    <w:multiLevelType w:val="multilevel"/>
    <w:tmpl w:val="2CD68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0C40DF"/>
    <w:multiLevelType w:val="multilevel"/>
    <w:tmpl w:val="BCBAB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1687858">
    <w:abstractNumId w:val="7"/>
  </w:num>
  <w:num w:numId="2" w16cid:durableId="1799251489">
    <w:abstractNumId w:val="5"/>
  </w:num>
  <w:num w:numId="3" w16cid:durableId="1053037396">
    <w:abstractNumId w:val="4"/>
  </w:num>
  <w:num w:numId="4" w16cid:durableId="820661236">
    <w:abstractNumId w:val="6"/>
  </w:num>
  <w:num w:numId="5" w16cid:durableId="781343714">
    <w:abstractNumId w:val="1"/>
  </w:num>
  <w:num w:numId="6" w16cid:durableId="208540988">
    <w:abstractNumId w:val="2"/>
  </w:num>
  <w:num w:numId="7" w16cid:durableId="1608660885">
    <w:abstractNumId w:val="0"/>
  </w:num>
  <w:num w:numId="8" w16cid:durableId="1008485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DE"/>
    <w:rsid w:val="001A336A"/>
    <w:rsid w:val="002C32C4"/>
    <w:rsid w:val="002E186A"/>
    <w:rsid w:val="00341EB6"/>
    <w:rsid w:val="0055690A"/>
    <w:rsid w:val="005C1388"/>
    <w:rsid w:val="00604F7A"/>
    <w:rsid w:val="006363DB"/>
    <w:rsid w:val="00651987"/>
    <w:rsid w:val="00730C5D"/>
    <w:rsid w:val="007900C5"/>
    <w:rsid w:val="007D6A74"/>
    <w:rsid w:val="009463E8"/>
    <w:rsid w:val="00B21CB7"/>
    <w:rsid w:val="00B35743"/>
    <w:rsid w:val="00B371DE"/>
    <w:rsid w:val="00BC6991"/>
    <w:rsid w:val="00BF37AF"/>
    <w:rsid w:val="00C1512A"/>
    <w:rsid w:val="00C87E8A"/>
    <w:rsid w:val="00DB350E"/>
    <w:rsid w:val="00EB4A3E"/>
    <w:rsid w:val="00F12244"/>
    <w:rsid w:val="00FB17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B241A"/>
  <w15:docId w15:val="{846104E3-047F-4A28-A4F4-11813204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A336A"/>
    <w:pPr>
      <w:spacing w:line="240" w:lineRule="auto"/>
    </w:pPr>
    <w:rPr>
      <w:rFonts w:asciiTheme="minorHAnsi" w:eastAsiaTheme="minorHAnsi" w:hAnsiTheme="minorHAnsi" w:cstheme="minorBidi"/>
      <w:szCs w:val="20"/>
      <w:lang w:val="en-IN" w:eastAsia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36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0"/>
      <w:lang w:val="en-IN" w:eastAsia="en-US" w:bidi="hi-IN"/>
    </w:rPr>
  </w:style>
  <w:style w:type="paragraph" w:styleId="Header">
    <w:name w:val="header"/>
    <w:basedOn w:val="Normal"/>
    <w:link w:val="HeaderChar"/>
    <w:uiPriority w:val="99"/>
    <w:unhideWhenUsed/>
    <w:rsid w:val="00C151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12A"/>
  </w:style>
  <w:style w:type="paragraph" w:styleId="Footer">
    <w:name w:val="footer"/>
    <w:basedOn w:val="Normal"/>
    <w:link w:val="FooterChar"/>
    <w:uiPriority w:val="99"/>
    <w:unhideWhenUsed/>
    <w:rsid w:val="00C151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/GZe2lBFrcExLNj8LyZUvSrPA==">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</go:docsCustomData>
</go:gDocsCustomXmlDataStorage>
</file>

<file path=customXml/itemProps1.xml><?xml version="1.0" encoding="utf-8"?>
<ds:datastoreItem xmlns:ds="http://schemas.openxmlformats.org/officeDocument/2006/customXml" ds:itemID="{F8FA2E4C-E55A-49F7-A925-E1AD8D3A7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 CHENDIREDDY</dc:creator>
  <cp:lastModifiedBy>shadullamohammad04@gmail.com</cp:lastModifiedBy>
  <cp:revision>2</cp:revision>
  <dcterms:created xsi:type="dcterms:W3CDTF">2023-06-19T13:44:00Z</dcterms:created>
  <dcterms:modified xsi:type="dcterms:W3CDTF">2023-06-19T13:44:00Z</dcterms:modified>
</cp:coreProperties>
</file>